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3FD2"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73B55844"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0F082802"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0B3DDC37" w14:textId="77777777" w:rsidTr="00600598">
        <w:tc>
          <w:tcPr>
            <w:tcW w:w="9968" w:type="dxa"/>
            <w:gridSpan w:val="2"/>
          </w:tcPr>
          <w:p w14:paraId="46F39F94"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F6B5E0C" w14:textId="77777777" w:rsidTr="002D19BC">
        <w:trPr>
          <w:trHeight w:val="1134"/>
        </w:trPr>
        <w:tc>
          <w:tcPr>
            <w:tcW w:w="7849" w:type="dxa"/>
          </w:tcPr>
          <w:p w14:paraId="5F35EF96"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PRANLUKAST</w:t>
            </w:r>
            <w:proofErr w:type="spellEnd"/>
            <w:r w:rsidRPr="00507AE7">
              <w:rPr>
                <w:rFonts w:ascii="ＭＳ Ｐゴシック" w:eastAsia="ＭＳ Ｐゴシック" w:hAnsi="ＭＳ Ｐゴシック" w:cs="游ゴシック Light"/>
                <w:b/>
                <w:sz w:val="24"/>
                <w:szCs w:val="24"/>
              </w:rPr>
              <w:t xml:space="preserve"> TABLETS 225mg "CEO"</w:t>
            </w:r>
          </w:p>
          <w:p w14:paraId="333543E1"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Pranlukast</w:t>
            </w:r>
            <w:proofErr w:type="spellEnd"/>
            <w:r w:rsidRPr="00507AE7">
              <w:rPr>
                <w:rFonts w:ascii="ＭＳ Ｐ明朝" w:eastAsia="ＭＳ Ｐ明朝" w:hAnsi="ＭＳ Ｐ明朝"/>
                <w:sz w:val="20"/>
                <w:szCs w:val="20"/>
              </w:rPr>
              <w:t xml:space="preserve"> hydrate</w:t>
            </w:r>
          </w:p>
          <w:p w14:paraId="1D79E848"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pale yellow tablet, diameter: 9.5 mm, thickness: 3.4 mm</w:t>
            </w:r>
          </w:p>
          <w:p w14:paraId="68D0C7F4"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プランルカスト</w:t>
            </w:r>
            <w:r w:rsidR="008244C4" w:rsidRPr="00507AE7">
              <w:rPr>
                <w:rFonts w:ascii="ＭＳ Ｐ明朝" w:eastAsia="ＭＳ Ｐ明朝" w:hAnsi="ＭＳ Ｐ明朝"/>
                <w:sz w:val="20"/>
                <w:szCs w:val="20"/>
              </w:rPr>
              <w:t>22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CEO 132, </w:t>
            </w:r>
            <w:r w:rsidR="008244C4" w:rsidRPr="00507AE7">
              <w:rPr>
                <w:rFonts w:ascii="ＭＳ Ｐ明朝" w:eastAsia="ＭＳ Ｐ明朝" w:hAnsi="ＭＳ Ｐ明朝" w:hint="eastAsia"/>
                <w:sz w:val="20"/>
                <w:szCs w:val="20"/>
              </w:rPr>
              <w:t>プランルカスト</w:t>
            </w:r>
            <w:r w:rsidR="008244C4" w:rsidRPr="00507AE7">
              <w:rPr>
                <w:rFonts w:ascii="ＭＳ Ｐ明朝" w:eastAsia="ＭＳ Ｐ明朝" w:hAnsi="ＭＳ Ｐ明朝"/>
                <w:sz w:val="20"/>
                <w:szCs w:val="20"/>
              </w:rPr>
              <w:t>225mg</w:t>
            </w:r>
          </w:p>
          <w:p w14:paraId="2C93C584"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back) PRANLUKAST 225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CEO 132, </w:t>
            </w:r>
            <w:r w:rsidRPr="00507AE7">
              <w:rPr>
                <w:rFonts w:ascii="ＭＳ Ｐ明朝" w:eastAsia="ＭＳ Ｐ明朝" w:hAnsi="ＭＳ Ｐ明朝" w:hint="eastAsia"/>
                <w:sz w:val="20"/>
                <w:szCs w:val="20"/>
              </w:rPr>
              <w:t>プランルカスト</w:t>
            </w:r>
            <w:r w:rsidRPr="00507AE7">
              <w:rPr>
                <w:rFonts w:ascii="ＭＳ Ｐ明朝" w:eastAsia="ＭＳ Ｐ明朝" w:hAnsi="ＭＳ Ｐ明朝"/>
                <w:sz w:val="20"/>
                <w:szCs w:val="20"/>
              </w:rPr>
              <w:t>225mg</w:t>
            </w:r>
          </w:p>
        </w:tc>
        <w:tc>
          <w:tcPr>
            <w:tcW w:w="2119" w:type="dxa"/>
          </w:tcPr>
          <w:p w14:paraId="3C0D25AE"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4E7AD8D" wp14:editId="36F9B90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39F35250" w14:textId="77777777" w:rsidTr="00600598">
        <w:tc>
          <w:tcPr>
            <w:tcW w:w="9968" w:type="dxa"/>
            <w:gridSpan w:val="2"/>
          </w:tcPr>
          <w:p w14:paraId="3503EA6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7243FE14" w14:textId="77777777" w:rsidR="00000000" w:rsidRDefault="008244C4" w:rsidP="00600598">
            <w:pPr>
              <w:ind w:leftChars="100" w:left="210"/>
              <w:jc w:val="left"/>
            </w:pPr>
            <w:r w:rsidRPr="00507AE7">
              <w:rPr>
                <w:rFonts w:ascii="ＭＳ Ｐ明朝" w:eastAsia="ＭＳ Ｐ明朝" w:hAnsi="ＭＳ Ｐ明朝"/>
                <w:sz w:val="20"/>
                <w:szCs w:val="20"/>
              </w:rPr>
              <w:t>This medicine selectively binds to leukotriene receptor and inhibits its action. It consequently suppresses increase in airway contraction, vascular permeability, mucosal edema and hypersensitivity.</w:t>
            </w:r>
          </w:p>
          <w:p w14:paraId="357739DB"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nd allergic rhinitis. However, it cannot stop the attack of bronchial asthma already in progress but prevents the asthma attack.</w:t>
            </w:r>
          </w:p>
        </w:tc>
      </w:tr>
      <w:tr w:rsidR="00DB2351" w14:paraId="7EB1F918" w14:textId="77777777" w:rsidTr="00600598">
        <w:tc>
          <w:tcPr>
            <w:tcW w:w="9968" w:type="dxa"/>
            <w:gridSpan w:val="2"/>
          </w:tcPr>
          <w:p w14:paraId="46A9930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727AC783"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B44E778"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4D70E299"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5D3DF8C7" w14:textId="77777777" w:rsidTr="00600598">
        <w:trPr>
          <w:trHeight w:val="740"/>
        </w:trPr>
        <w:tc>
          <w:tcPr>
            <w:tcW w:w="9968" w:type="dxa"/>
            <w:gridSpan w:val="2"/>
          </w:tcPr>
          <w:p w14:paraId="0CAE150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D69FC46"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35FFC287"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225 mg of the active ingredient) at a time, twice a day after breakfast and dinner. The dosage may be adjusted according to your age and symptoms. Strictly follow the instructions.</w:t>
            </w:r>
          </w:p>
          <w:p w14:paraId="2FD67841"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nd it is 5 hours or more before the next dose, take a missed dose as soon as possible. You should never take two doses at one time.</w:t>
            </w:r>
          </w:p>
          <w:p w14:paraId="51D02CD4"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3A54AB57"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4CCDEDAB" w14:textId="77777777" w:rsidTr="00600598">
        <w:tc>
          <w:tcPr>
            <w:tcW w:w="9968" w:type="dxa"/>
            <w:gridSpan w:val="2"/>
          </w:tcPr>
          <w:p w14:paraId="2D7DD1C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EE5467C"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7E743E50" w14:textId="77777777" w:rsidTr="00600598">
        <w:tc>
          <w:tcPr>
            <w:tcW w:w="9968" w:type="dxa"/>
            <w:gridSpan w:val="2"/>
          </w:tcPr>
          <w:p w14:paraId="1323A52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984399D"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nausea, diarrhea, abdominal pain, gastric discomfort, headache, drowsiness, dizziness, rash, itch, hives and erythema </w:t>
            </w:r>
            <w:proofErr w:type="spellStart"/>
            <w:r w:rsidRPr="00507AE7">
              <w:rPr>
                <w:rFonts w:ascii="ＭＳ Ｐ明朝" w:eastAsia="ＭＳ Ｐ明朝" w:hAnsi="ＭＳ Ｐ明朝"/>
                <w:sz w:val="20"/>
                <w:szCs w:val="20"/>
              </w:rPr>
              <w:t>exsudativum</w:t>
            </w:r>
            <w:proofErr w:type="spellEnd"/>
            <w:r w:rsidRPr="00507AE7">
              <w:rPr>
                <w:rFonts w:ascii="ＭＳ Ｐ明朝" w:eastAsia="ＭＳ Ｐ明朝" w:hAnsi="ＭＳ Ｐ明朝"/>
                <w:sz w:val="20"/>
                <w:szCs w:val="20"/>
              </w:rPr>
              <w:t xml:space="preserve"> multiforme. If any of these symptoms occur, consult with your doctor or pharmacist.</w:t>
            </w:r>
          </w:p>
          <w:p w14:paraId="40A31174"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AE16BAD"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duction in blood pressure, consciousness disorder, respiratory distress [shock, anaphylactoid symptoms]</w:t>
            </w:r>
          </w:p>
          <w:p w14:paraId="44ECB23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leeding tendency including purpura, nose bleeding and gum bleeding [decreased platelets]</w:t>
            </w:r>
          </w:p>
          <w:p w14:paraId="477D2D0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mucosa [hepatic dysfunction]</w:t>
            </w:r>
          </w:p>
          <w:p w14:paraId="2834A7C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dry cough, respiratory distress [leukopenia, interstitial pneumonia, eosinophilic pneumonia]</w:t>
            </w:r>
          </w:p>
          <w:p w14:paraId="071649E7"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ular pain, lassitude, reddish brown urine [rhabdomyolysis]</w:t>
            </w:r>
          </w:p>
          <w:p w14:paraId="7D1DE20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4090D91A" w14:textId="77777777" w:rsidTr="00600598">
        <w:tc>
          <w:tcPr>
            <w:tcW w:w="9968" w:type="dxa"/>
            <w:gridSpan w:val="2"/>
          </w:tcPr>
          <w:p w14:paraId="4C87904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7B7C2F3"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2FBEAA1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784C36C1" w14:textId="77777777" w:rsidTr="00600598">
        <w:tc>
          <w:tcPr>
            <w:tcW w:w="9968" w:type="dxa"/>
            <w:gridSpan w:val="2"/>
          </w:tcPr>
          <w:p w14:paraId="0FE587A0"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390BC0B" w14:textId="77777777" w:rsidR="00DB2351" w:rsidRDefault="00DB2351" w:rsidP="00600598">
            <w:pPr>
              <w:rPr>
                <w:rFonts w:asciiTheme="minorEastAsia"/>
                <w:sz w:val="20"/>
                <w:szCs w:val="20"/>
              </w:rPr>
            </w:pPr>
          </w:p>
          <w:p w14:paraId="128AF7AC" w14:textId="77777777" w:rsidR="00DB2351" w:rsidRPr="007D422F" w:rsidRDefault="00DB2351" w:rsidP="00600598">
            <w:pPr>
              <w:rPr>
                <w:rFonts w:asciiTheme="majorEastAsia" w:eastAsiaTheme="majorEastAsia" w:hAnsiTheme="majorEastAsia"/>
                <w:sz w:val="20"/>
                <w:szCs w:val="20"/>
              </w:rPr>
            </w:pPr>
          </w:p>
        </w:tc>
      </w:tr>
    </w:tbl>
    <w:p w14:paraId="1EDD8FF0"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A80F" w14:textId="77777777" w:rsidR="00177E5E" w:rsidRDefault="00177E5E" w:rsidP="005676BB">
      <w:r>
        <w:separator/>
      </w:r>
    </w:p>
  </w:endnote>
  <w:endnote w:type="continuationSeparator" w:id="0">
    <w:p w14:paraId="3FEC8D63" w14:textId="77777777" w:rsidR="00177E5E" w:rsidRDefault="00177E5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32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EA9B" w14:textId="77777777" w:rsidR="00177E5E" w:rsidRDefault="00177E5E" w:rsidP="005676BB">
      <w:r>
        <w:separator/>
      </w:r>
    </w:p>
  </w:footnote>
  <w:footnote w:type="continuationSeparator" w:id="0">
    <w:p w14:paraId="27FAA18D" w14:textId="77777777" w:rsidR="00177E5E" w:rsidRDefault="00177E5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161D6"/>
    <w:rsid w:val="00133BA4"/>
    <w:rsid w:val="00177E5E"/>
    <w:rsid w:val="001D7781"/>
    <w:rsid w:val="001F6018"/>
    <w:rsid w:val="002209A5"/>
    <w:rsid w:val="002246DD"/>
    <w:rsid w:val="0022776B"/>
    <w:rsid w:val="00244138"/>
    <w:rsid w:val="002A4A81"/>
    <w:rsid w:val="002D19BC"/>
    <w:rsid w:val="00507AE7"/>
    <w:rsid w:val="005676BB"/>
    <w:rsid w:val="00600598"/>
    <w:rsid w:val="006A40B0"/>
    <w:rsid w:val="007D422F"/>
    <w:rsid w:val="007F7472"/>
    <w:rsid w:val="008244C4"/>
    <w:rsid w:val="00A17BE1"/>
    <w:rsid w:val="00BF1AC3"/>
    <w:rsid w:val="00C5095E"/>
    <w:rsid w:val="00C84836"/>
    <w:rsid w:val="00DB2351"/>
    <w:rsid w:val="00DF5189"/>
    <w:rsid w:val="00E0621B"/>
    <w:rsid w:val="00E651AE"/>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2BCF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BE50-5859-4B4D-8EDF-61D8BE9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7:00Z</dcterms:created>
  <dcterms:modified xsi:type="dcterms:W3CDTF">2022-07-15T08:17:00Z</dcterms:modified>
</cp:coreProperties>
</file>